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A2" w:rsidRDefault="0024630E" w:rsidP="00E8157D">
      <w:pPr>
        <w:jc w:val="center"/>
        <w:rPr>
          <w:rFonts w:ascii="Traditional Arabic" w:hAnsi="Traditional Arabic" w:cs="Traditional Arabic"/>
          <w:sz w:val="32"/>
          <w:szCs w:val="32"/>
        </w:rPr>
      </w:pPr>
      <w:r w:rsidRPr="0024630E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1EEB38A8" wp14:editId="40E95A9A">
            <wp:simplePos x="0" y="0"/>
            <wp:positionH relativeFrom="column">
              <wp:posOffset>-720090</wp:posOffset>
            </wp:positionH>
            <wp:positionV relativeFrom="paragraph">
              <wp:posOffset>-704941</wp:posOffset>
            </wp:positionV>
            <wp:extent cx="7653289" cy="10709085"/>
            <wp:effectExtent l="0" t="0" r="5080" b="0"/>
            <wp:wrapTight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ight>
            <wp:docPr id="1" name="صورة 1" descr="C:\Users\w-kotb\Desktop\دو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دو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289" cy="107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A6" w:rsidRDefault="00F242A6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0C50E923" wp14:editId="170C946C">
            <wp:simplePos x="0" y="0"/>
            <wp:positionH relativeFrom="column">
              <wp:posOffset>-753141</wp:posOffset>
            </wp:positionH>
            <wp:positionV relativeFrom="page">
              <wp:posOffset>33051</wp:posOffset>
            </wp:positionV>
            <wp:extent cx="7594501" cy="10655594"/>
            <wp:effectExtent l="0" t="0" r="6985" b="0"/>
            <wp:wrapTight wrapText="bothSides">
              <wp:wrapPolygon edited="0">
                <wp:start x="0" y="0"/>
                <wp:lineTo x="0" y="21549"/>
                <wp:lineTo x="21566" y="21549"/>
                <wp:lineTo x="21566" y="0"/>
                <wp:lineTo x="0" y="0"/>
              </wp:wrapPolygon>
            </wp:wrapTight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501" cy="106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D3AA2" w:rsidRPr="00ED3AA2" w:rsidRDefault="00ED3AA2" w:rsidP="00E8157D">
      <w:pPr>
        <w:jc w:val="center"/>
        <w:rPr>
          <w:rFonts w:ascii="Traditional Arabic" w:hAnsi="Traditional Arabic" w:cs="Traditional Arabic"/>
          <w:sz w:val="32"/>
          <w:szCs w:val="32"/>
        </w:rPr>
      </w:pPr>
    </w:p>
    <w:p w:rsidR="0024630E" w:rsidRPr="0024630E" w:rsidRDefault="00E8157D" w:rsidP="0024630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176"/>
          <w:szCs w:val="176"/>
          <w:rtl/>
        </w:rPr>
      </w:pPr>
      <w:r w:rsidRPr="0024630E">
        <w:rPr>
          <w:rFonts w:ascii="Traditional Arabic" w:hAnsi="Traditional Arabic" w:cs="Traditional Arabic"/>
          <w:b/>
          <w:bCs/>
          <w:sz w:val="176"/>
          <w:szCs w:val="176"/>
          <w:rtl/>
        </w:rPr>
        <w:t>دوار</w:t>
      </w:r>
    </w:p>
    <w:p w:rsidR="00E8157D" w:rsidRPr="0024630E" w:rsidRDefault="00E8157D" w:rsidP="0024630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176"/>
          <w:szCs w:val="176"/>
          <w:rtl/>
        </w:rPr>
      </w:pPr>
      <w:r w:rsidRPr="0024630E">
        <w:rPr>
          <w:rFonts w:ascii="Traditional Arabic" w:hAnsi="Traditional Arabic" w:cs="Traditional Arabic"/>
          <w:b/>
          <w:bCs/>
          <w:sz w:val="176"/>
          <w:szCs w:val="176"/>
          <w:rtl/>
        </w:rPr>
        <w:t xml:space="preserve"> الهنادوة</w:t>
      </w:r>
    </w:p>
    <w:p w:rsidR="00457DAD" w:rsidRPr="0024630E" w:rsidRDefault="00E8157D" w:rsidP="0024630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66"/>
          <w:szCs w:val="66"/>
          <w:rtl/>
        </w:rPr>
      </w:pPr>
      <w:r w:rsidRPr="0024630E">
        <w:rPr>
          <w:rFonts w:ascii="Traditional Arabic" w:hAnsi="Traditional Arabic" w:cs="Traditional Arabic"/>
          <w:b/>
          <w:bCs/>
          <w:sz w:val="66"/>
          <w:szCs w:val="66"/>
          <w:rtl/>
        </w:rPr>
        <w:t>مجموعة قصصية</w:t>
      </w:r>
    </w:p>
    <w:p w:rsidR="00A95965" w:rsidRDefault="00A95965" w:rsidP="00E8157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24630E" w:rsidRDefault="0024630E" w:rsidP="00E8157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24630E" w:rsidRDefault="0024630E" w:rsidP="00E8157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95965" w:rsidRDefault="00A95965" w:rsidP="00E8157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95965" w:rsidRDefault="00E8157D" w:rsidP="00E8157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 بقلم </w:t>
      </w:r>
    </w:p>
    <w:p w:rsidR="00E8157D" w:rsidRPr="0024630E" w:rsidRDefault="00E8157D" w:rsidP="00E8157D">
      <w:pPr>
        <w:jc w:val="center"/>
        <w:rPr>
          <w:rFonts w:ascii="Traditional Arabic" w:hAnsi="Traditional Arabic" w:cs="Traditional Arabic"/>
          <w:b/>
          <w:bCs/>
          <w:sz w:val="60"/>
          <w:szCs w:val="60"/>
          <w:rtl/>
        </w:rPr>
      </w:pPr>
      <w:r w:rsidRPr="0024630E">
        <w:rPr>
          <w:rFonts w:ascii="Traditional Arabic" w:hAnsi="Traditional Arabic" w:cs="Traditional Arabic"/>
          <w:b/>
          <w:bCs/>
          <w:sz w:val="60"/>
          <w:szCs w:val="60"/>
          <w:rtl/>
        </w:rPr>
        <w:t>السيد شعبان جادو</w:t>
      </w:r>
    </w:p>
    <w:p w:rsidR="00457DAD" w:rsidRDefault="00457DAD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E8157D" w:rsidP="003F4CF9">
      <w:pPr>
        <w:pStyle w:val="2"/>
        <w:rPr>
          <w:rtl/>
        </w:rPr>
      </w:pPr>
      <w:bookmarkStart w:id="1" w:name="_Toc478467519"/>
      <w:r w:rsidRPr="00E8157D">
        <w:rPr>
          <w:rtl/>
        </w:rPr>
        <w:lastRenderedPageBreak/>
        <w:t>1- حجرة عف</w:t>
      </w:r>
      <w:r w:rsidR="0076055F">
        <w:rPr>
          <w:rFonts w:hint="cs"/>
          <w:rtl/>
        </w:rPr>
        <w:t>ا</w:t>
      </w:r>
      <w:r w:rsidRPr="00E8157D">
        <w:rPr>
          <w:rtl/>
        </w:rPr>
        <w:t xml:space="preserve"> عليها الزمن</w:t>
      </w:r>
      <w:bookmarkEnd w:id="1"/>
      <w:r w:rsidRPr="00E8157D">
        <w:rPr>
          <w:rtl/>
        </w:rPr>
        <w:t xml:space="preserve">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حقيقة مؤل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تبعد هذه المقولة عن ذه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ت لا تجيد فعل شيء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ا تملكه مجرد كلمات تتسلى ب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جرد حروف باهت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أحد يقرأ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ت تعيش في عالم تناسى ذا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بق غيرك يسطر تلك الأوها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بيت يوشك أن يتداعى علي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رتب لا يكف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ا تجيده هو أن تسرد خيالاتك المختزنة في ذاكرة تحكمت بك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ت بعيد عن الواقع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هالت علي تلك الكلمات صباح هذا اليوم مثل كومة من حجارة جهدت ألا تصيب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نت مثل رجل قذف به أولاده خارج ال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عجز ألا تصاب بالكبر أو يبلغ بك المرض شد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تقف قبالة من تحب ولا يعيروك انتبا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ذا ما أدرك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حود سمة هذا العال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در ما أفعل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دارت بي رأس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حسرة رجل فقد ظ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حياة صارت بالنسبة إلي شديدة المرا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ا أستطيع قدمته لك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يبي أنني وجدت الماضي أكثر رحابة فتعلقت ب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زويت في حجرت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جد فيها بعض الأمن والهدوء المفتقد في عالم يطالبني كل ما فيه بالصخ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نتزع مني ذا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لفت التعلق بأنفاس الراحلين صوب الضفة الأخرى فما أجيد فعل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أمسك بالقلم وأخط به على وجه الصفحة البيض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ي أحيان كثيرة أشعر بأن الأحلام تسكن هذه الورق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جول قلم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فتنشط ذاكرتي من خمول وتميس فتنة وحياة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سمع بعض دقات متتابعة على نافذة حجر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شارع علاه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ارة لو ألقوا بأعينهم لجاسوا خلال ال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قسوة الفق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غتال منك أجمل اللحظات " المال والبنون زينة الحياة الدنيا" سمعت هذا من قب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لم أع دلالته إلا الآن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أنما قول الله عز وجل يستحثني أن أنهض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أدع الموات الذي سرق مني عزيم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للت كثيرا بما تألمت م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الورود مغلفة إلا بالأشواك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ذكرت أبي وقد أمسك بالمعول يشق وجه الأرض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ي وقد انحنى ظهرها وهي تمسك بمقود الدواب ردفا لأ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تألما يو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ف لهذه المسكن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لبت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يوم تشرق الشم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تحفت الأشجار الضو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صبها الوهن رغم مرور كل هذه الأحداث الكب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كرت في دار أخ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حيل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كن إلى أين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سرقت الاقلام والأوراق سنوات عم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لامي دائما كانت مؤجل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اتل الله طول الأم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تني أخذتها على انفر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ذا جنيت غير تلك الوعود الكاذبة بالتغيي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نت مثل سحابة صيف تصيب سرابا بقي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ظمأ لا ترويه تعلات المن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رى قطار الحياة مثل خداع امرأة لعو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ميع يعلم فعل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هم يشتهون تلك الأصباغ الزاع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هات تفلح السعادة مع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آن ويا لقسوة الآن ما تراني أفعل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أمسك بالقل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لك مهنت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جيد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أدون الكلم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سرد منها حكاي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يأتي يوم يجد فيه السائرون ناحية المجد تذكرة عو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يكفي أن تكون دون جذ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بقى هنا قبالة هذا الن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جعل من حياتي وقفا عل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أحرس الم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غدر أن يأتي هذا اللص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ول المج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نون للدخول الكبي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بلهاء على مسرح المقامرة يصفقو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الأمس دموع التماسي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تشى يوم جف النبع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أتي بالحي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له من ثعلبان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حتى السماء لم تنزل منها غير دموع وحسرات واله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حقول أصابها البوا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ماح تصوب ناحية الصدور البريئ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وراق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ارت مثل سندات دين وجب سداد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قبع هي الأخرى في حجرتي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3F4CF9">
      <w:pPr>
        <w:pStyle w:val="2"/>
        <w:rPr>
          <w:rtl/>
        </w:rPr>
      </w:pPr>
      <w:bookmarkStart w:id="2" w:name="_Toc478467520"/>
      <w:r w:rsidRPr="00E8157D">
        <w:rPr>
          <w:rtl/>
        </w:rPr>
        <w:lastRenderedPageBreak/>
        <w:t>2- البيت الأصفر!</w:t>
      </w:r>
      <w:bookmarkEnd w:id="2"/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ناس يشترون أشياءه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تاجون إ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تستمر حياته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أطيل في تعددها الكل يعرف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ا أنا فقد احتجت لأن أشتري شيئا آخ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تاج أن أضعه في واجهة المح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يعرض للبيع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جعله شارة لما أنتوي فع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ميلة تلك المفرد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ي يوم ما خرجت من فم ذلك الرجل الغامض ذي النظارة السود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كان يوما من أيام الحلم المسفوح على رصيف الميد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يصفني أحدكم بالخروج عن المعت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بأ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ثيرا ما وصفتني أمي بأنني متمر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زملائي في المدرسة هم أيضا أطلقوا علي الفيلسو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ست هك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ا في الأمر أنني أنظر من زاوية مختلفة للعال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ديما تعلقت بالشعر واللغ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معت الكثير من القصائ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دونت أفكارا تصلح لزراعة الصح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نيت مساكن للفقراء فوق مياه البح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يال بالنسبة إلي كان زاد المتعط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آن وبعد مرور هذه الأحداث الكب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كرت في أن أدير محلا لبيع الأحلام والأفكار الجدي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ثيرون سيسارعون بالاتصال بالسرا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وما كان لونها أصف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دلالة هذا اللون تحتاج تفسير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م جعلوها سراي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لم يكن بهم حاجة أن يطلقوا عليها "بيت" حقا يكون أجمل " البيت الأصفر" على شاكلة هذا البيت الذي يسكنه الترامب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ن أتكلم في السياس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كفيني تلك السياط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فرت أخدودا فوق ظه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ا أنا لن أبيعهم الأحلام والأفكار الرائعة دون مقاب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تكون السلعة زهيدة الثمن لا تجد رواج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لمت هذا من آدم سميث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لي أن أحسن تغليف الأحلا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حن في عالم مسكون بالرغبة في الكذ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جمل النساء هي من تخفي آثار الزمن على وجه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حسن معالجة الملل الذي يحوط بالأمكنة البار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قسوة الحجرات الصفيح حين تصب الشمس حممها في أيلول ذلك الشهر ارتبط كثيرا باللون الأح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ثمة علاقة بينه وبين اللهب الذي أحرق شجيرة</w:t>
      </w:r>
      <w:r w:rsidR="0076055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ياسمين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بقنا من أريجها ذات يو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بدو أن سلعتي لن تجد من يدفع لأج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من تمام خيالاتي التي تتوالد من بعض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عم مثل الخلية الوحيد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خرجوا منها النعجة دو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لم أن القابعين حول مكحلة النس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متنمصين سيقولون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رام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م تخدع المفردات من فم اللصوص بدلالات الكذ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تلك الزهو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طفت يوما كانت حلال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هل الخصر حين تمايل مبشرا بيوم وردي كان من المباح فعله وقوله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ا دخل لي ب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فقط أقترب من البيت الأصف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لم أعاهدكم أنني سأغير فقط المسم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ربما سألجأ إلى المقايضة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حلم بحل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أتعامل بالنقو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قولون إن من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سها قد يصاب بأمراض معد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هول المرض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من ثم يذهبون بي إلى تلك الكانتونات ذات القطط السود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ا تتعايش على بقايا أمعاء ساكني البيت الأبيض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م يخيفيني هذا الترامب إنه محمر الوج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كأنما هو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.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يذهبون بي بعد إلي هناك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بشاعة كوبا!</w:t>
      </w:r>
    </w:p>
    <w:p w:rsidR="00E8157D" w:rsidRPr="00E8157D" w:rsidRDefault="001738E9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 w:hint="cs"/>
          <w:sz w:val="32"/>
          <w:szCs w:val="32"/>
          <w:rtl/>
        </w:rPr>
        <w:t>سأعلق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 xml:space="preserve"> على واجهة المحل عبا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هنا نشتري الغد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جميلة أليس كذلك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كن الكثيرين سيحضرون معهم سلالا وأوع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وع وحش قات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يظنون أن كل ما بالمحل يملأ البطون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ضاوي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ستكون فكرة جيدة حلم لأجل الغ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ى هل ستجد قبول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علي أن أدعو الكسالى ممن هم على شاكلتي لغد أن نجتمع ونلوك الحكايات مثل هؤلاء الذين غادرهم قطار الحياة جبر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14232" w:rsidRDefault="00114232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E8157D" w:rsidP="00114232">
      <w:pPr>
        <w:pStyle w:val="2"/>
        <w:rPr>
          <w:rtl/>
        </w:rPr>
      </w:pPr>
      <w:bookmarkStart w:id="3" w:name="_Toc478467521"/>
      <w:r w:rsidRPr="00E8157D">
        <w:rPr>
          <w:rtl/>
        </w:rPr>
        <w:lastRenderedPageBreak/>
        <w:t>3- الرحلة المتدثرة بالألم</w:t>
      </w:r>
      <w:bookmarkEnd w:id="3"/>
    </w:p>
    <w:p w:rsidR="00E8157D" w:rsidRPr="00E8157D" w:rsidRDefault="001738E9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 w:hint="cs"/>
          <w:sz w:val="32"/>
          <w:szCs w:val="32"/>
          <w:rtl/>
        </w:rPr>
        <w:t>سأشرع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 xml:space="preserve"> اليوم في عمل ج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المؤجل دائما يثقل فكري ويعطل مسيرة حيا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ترددت كثيرا في اتخاذ هذا القرا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أن أنتقل من هذا ال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لقد رحلوا جميع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لم يبق إلا أ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الآخرون امتطوا قطار اللي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لم أشاهد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تحت ستار ظلمته تدثروا ب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تخفوا حتى لا تخبو عزيمت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حملوا أشياء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العيون بكت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النفوس أصابها الوجع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الرحلة مجهدة ولكن لا بد م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هكذا أخبرت أولا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لم تعد تصلح تلك البلدة لنا وط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الغربان تحوم حول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الأبواب صارت لنا بوابة قبور لا نافذة حيا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م أحدد وجهة للسف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ا في ذهني ما هو إلا بعض لهفة للتغيي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ب الحياة ما يدفعني ل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وت في داخلي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يت الأجد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بق الماض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ذو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جيب الصدى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جة واهي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ما نفع تلك الظلال الباهت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ل ستعطيك الخبز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هل يوما تمنحك الأحلام المغتالة في وضح النهار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ماذا أحمل معي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ن أترك شيئا أندم على ترك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قصاصات الأوراق سأحتفظ ب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يالات الحالمة ستصحب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غاني أمي سترافق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آيات الله بصوت شيخي ستكون ور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 لن تترك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فعلت هذا إلا لأجله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بيوت المتلاصقة تذرف دموع الوداع ثمة حنين إلي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ا ذات شوق لهؤلاء الذين عطروها بأنفاس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ي السابق كنت لا أقوى على البع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ود إلي رئتي حين أتنفس هواء الطرقات المترب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ببت منظر الدواب تسرح في جنبا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ا اليوم صارت مثل علب الليل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زحف وتموج داخلها الخطيئ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بشاعة الحاضر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ربما الحزن هو ما يسكن داخ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المصاب بالقر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بنية كتل صماء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حن من يعطيها دفق المشاع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شجار لا تطرب رقصا لي بل تلك عاد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ظنون تستبد 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كل هذا الألم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ليتني ما ارتحلت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أبواب تصدر صريرا كأنما هو نشيج باك آلمه الفقد وآيسته أوبة من أح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ما أتى ليل استبد به الحنين وجدا لطلعة وجه المحبي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هات يأنس لتلك الأصو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ختلط بمكر الخيا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ارت المواطن مناف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صدور من وقع الحقد مرتع الخائني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عادت بي حاجة للبق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يأتى القطار محملا بتلك الأجساد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كدست مثل أجولة القمح في مخزن أبورا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لحق ب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أمتاز عنهم بشيء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اتخلص من لغ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حاجة بي لتلك الكومة من الأوراق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عيت عمري لأنا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لصوص في القرية احتازوا الن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بدلوا المياه والجزيرة إلى علب إسمنتية لا نفع لها إلا أن تكون مدعاة لوجاهة مختل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حاول أن تغطي عمالتها لذلك الشيطان 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يوم وجهتي للغ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يأتي ذلك الحلم منتشيا بثوبه الأرجوا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أبقى لأتجرع مرارة الحرم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ناك عالم يسعى جاهدا ليدرك القمر في تمام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مد يدي لأقبس بعض ضوئ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علي أجد عنده هدى 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ساعات تمضي في رتابة وتوج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تعود على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كنت مثل جواد 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>امرئ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 القيس يسابق الري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الذي دهاني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عتلال جسد وكلل بص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وهن عزي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شوق برح ب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دع لي مخرج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ل سأغادر تلك الأماكن وقد نصبت للحب ألف را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حت هذا الركام من الحقد تكمن عاطفة موار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شيء واحد سأحرص على أن يكون مع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ول سطر خطته يدي ما يزال بتلك الور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غم أنها صف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 بعض ذكرى هو ما يجعلها ذات قي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114232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لا لن أكسر قلمي</w:t>
      </w:r>
      <w:r w:rsidR="00E8157D" w:rsidRPr="00E8157D">
        <w:rPr>
          <w:rFonts w:ascii="Traditional Arabic" w:hAnsi="Traditional Arabic" w:cs="Traditional Arabic"/>
          <w:sz w:val="32"/>
          <w:szCs w:val="32"/>
          <w:rtl/>
        </w:rPr>
        <w:t>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تبت في حالة يأس وغضب عن كسر الأقلا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ني عدت إلى صواب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وجدت أن القلم تعلة رجل مثلي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يتواصل به مع أحبائه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كتب بعض هم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فاعل مع عالمه الافتراض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صاحب الفضلاء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كان عليه أن يصمت كثير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ناسى أن بنفسه جراحات تنزف كلما عاود الكتاب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داوى من جراح بجراح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ضب معين كان يستقي م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الرعاة كثر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زاحمون النهل يطلبون مزيد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سائل أنداده أن يهبوه بعض خلب من أمل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طرق كل الأبواب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ار يحمل عساه بين الحار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طاف بالوطن شرقا وغرب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ريد أن يجد موضعا لجسد منهك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بصر مرآه فيجد رجلا قد انحنى ظهر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غضن جلد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خارت قوا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حتى رغائب جسده صارت باهت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كان يظن نفسه المتنبي في عنفوانه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ه عاد لا مال ولا أهل ولا وطن 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تعلات ماضر لو نفر منه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دلل البؤس في وط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ختال مزهوا بباطل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عتصره الهم ألا يكون البهاء والجمال موضع العي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ما حكاية القلم معي فقد بدأت من عمر مديد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اولت جاهدا أن أمسك ب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في بدايته عصي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نفر من يد صبي غر ما يجد له في عالم الشباب غير تله ب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كان لداته يأتون من اللعب صنوفا يعجز أن يجاريهم فيه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نزوي بركنه ويخرج قصاصة من جريدة ويمعن فيها قراء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ستجيد بعض كلمات من هذ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يطالع بعض سرد من ذاك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ذهبون لملاعب القرية أما هو فكانت ضالته مكتبة فقيرة بمركز الشباب 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عرف نتفا من كتب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ه ذاكرة عجيبة عرف الأدب والفلسفة والفك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رائحة الكتب في خزانته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كانت عطره الذى يستشفه ويملأ خياشيمه منه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مرت سنونه سراعا وكان القلم خد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غاضبه المفرد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تداعبه المعان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ه ولع بوط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ب كل ما كتب ع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نظر أهله في طيبة ووداع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لكنه يعتب عليهم ذلة وانكسارا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يخطب فيهم بقلمه ولكنهم لا يدرون غير سكون قاتل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رض والجهل يغلبان شعب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بطش والقهر يسكتا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ى هل يجد القلم ضالته في وعي ؟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14232" w:rsidRDefault="00114232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E8157D" w:rsidP="00114232">
      <w:pPr>
        <w:pStyle w:val="2"/>
        <w:rPr>
          <w:rtl/>
        </w:rPr>
      </w:pPr>
      <w:bookmarkStart w:id="4" w:name="_Toc478467522"/>
      <w:r w:rsidRPr="00E8157D">
        <w:rPr>
          <w:rtl/>
        </w:rPr>
        <w:lastRenderedPageBreak/>
        <w:t>4- حلم عند ضفة النهر</w:t>
      </w:r>
      <w:bookmarkEnd w:id="4"/>
    </w:p>
    <w:p w:rsidR="00E8157D" w:rsidRPr="00E8157D" w:rsidRDefault="00E8157D" w:rsidP="0011423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كلام حين يكثر ينسي بعضه بعض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رغم ذلك البوح إلا أن ثمة حكاية ما تزال تلح علي أن أمسك بالقلم وأسرد بعض تفاصي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برغم لكنة في لغ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لا أنني أجيد الحك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ذا كل نصيبي من ثروة جد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كت في ولعا بالحكاي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ضى ذلك العمر سراب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تعد الألوان زاهية كما عهد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ثياب صارت أشبه بلوحة سريال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الأفكار ما عادت إلا تهاويم مجذو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اختلطت كل الحواجز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ندنا يقولون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ختلط النيل بالمال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ثرت تلك الآلام جعلتني التمس الراح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أول مرة أغادر البيت دون بطاق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حاجتي إليها؟</w:t>
      </w:r>
    </w:p>
    <w:p w:rsidR="00E8157D" w:rsidRPr="00E8157D" w:rsidRDefault="00E8157D" w:rsidP="0011423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قد ثقب الهم ذاكر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اس تعرف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آخرون يعدون علي خطوا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ست ذا خط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لى أية حا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سكت بورقة وقل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ما مررت بباب أخط في الورقة كل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ثرت المفرد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تعددت المواق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اولت التخفف م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لقيت بعض الحروف في الم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خلصت من ثق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تظرت قليل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اهو النهر يتحول ماؤه إلى محبرة كبي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صارت الكلمات من حروفي سطورا متتاب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نا حكاية اندثرت وأخرى تجمعت أحداث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ثمة كلمة لم تظهر من بين تلك الكلم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فردة تركت فجو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لم قص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حدي من يحتفظ بالس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أخفيت تلك المفر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ضعتها في معج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دركه لسان العر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صابتني إغفاء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وار شجيرة السنط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ت تربض فوق الضفة الشرقية من نهر الني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ذا هو المكان الذي اختزن الحكاي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شهد مثله تلك الأحداث الفرحة يوم أن هتف الزعي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كان له مريدون كث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غفوة حلو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لبت إلي أطياف الراحلي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سامرت مع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دركت أن الطريق أوشك أن يبلغ بي نهاي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هي كانت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طتنا رقم هويتي الذي كنت تركته في ال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ثياب الخض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جه الق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خصلات الشعر ذات اللون المريم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سعاد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رمت م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روعة مفرداتي لقد تشكلت في لوحة ربما فاقت ما يفعله "دافنشي" ابتسمت لي بعد ضن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اولت أن أقرأ بعض سطور من تلك اللوح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لمات تداخلت مرة ثاني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هر ابتلع الحروف تباع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غم مهارتي عجزت أن أصطاد حرف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فقت على صو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حيته البيضاء تعطي وهج الشمس وبريق الق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ص لي حكاية النهر والحر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شربت من يد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ماؤه غير ما في الن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الوعد قادم </w:t>
      </w:r>
    </w:p>
    <w:p w:rsidR="00E8157D" w:rsidRPr="00E8157D" w:rsidRDefault="00E8157D" w:rsidP="0011423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شار بيديه عند الضفة الأخرى قرب الوادي الأيم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ند ملتقى النهرين ستخرج الأرض نباتها الطي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ل حقا سيأتي حاملا سيفه؟</w:t>
      </w:r>
    </w:p>
    <w:p w:rsidR="00E8157D" w:rsidRPr="00E8157D" w:rsidRDefault="00E8157D" w:rsidP="0011423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م أن تلك العطور التي سكبت على قارعة الطريق ستضوع قوما أشد بأسا؟</w:t>
      </w:r>
    </w:p>
    <w:p w:rsidR="00E8157D" w:rsidRPr="00E8157D" w:rsidRDefault="00E8157D" w:rsidP="0011423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دركتني حين هممت بالرحي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سكت 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 القلب معنى ب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جبت إ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رف وجه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خذت بي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شارت هيا!</w:t>
      </w:r>
    </w:p>
    <w:p w:rsidR="00E8157D" w:rsidRPr="00E8157D" w:rsidRDefault="00E8157D" w:rsidP="0011423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تلفت صوب الصو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لوحة تجمعت ملامح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حده كان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نس شارت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سم بها كل 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هر فاض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تعد بي حاجة لأن أتتبع الحرو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كفي ما اختزنته لسنو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تأتي الأمطار تغسل الدر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لك كلمات جدتي الخض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براعة الطيف الشيخ والجدة!</w:t>
      </w:r>
    </w:p>
    <w:p w:rsidR="00E8157D" w:rsidRPr="00E8157D" w:rsidRDefault="00F33FDF" w:rsidP="00114232">
      <w:pPr>
        <w:pStyle w:val="2"/>
        <w:rPr>
          <w:rtl/>
        </w:rPr>
      </w:pPr>
      <w:bookmarkStart w:id="5" w:name="_Toc478467523"/>
      <w:r>
        <w:rPr>
          <w:rFonts w:hint="cs"/>
          <w:rtl/>
        </w:rPr>
        <w:lastRenderedPageBreak/>
        <w:t>5</w:t>
      </w:r>
      <w:r w:rsidR="00E8157D" w:rsidRPr="00E8157D">
        <w:rPr>
          <w:rtl/>
        </w:rPr>
        <w:t>- عودة</w:t>
      </w:r>
      <w:bookmarkEnd w:id="5"/>
      <w:r w:rsidR="00E8157D" w:rsidRPr="00E8157D">
        <w:rPr>
          <w:rtl/>
        </w:rPr>
        <w:t xml:space="preserve">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جدت الباب مفتوح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تمالك نفسي من السعاد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لأت قل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ان الوقت أن أدخل بيتنا من ج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ماكن تحمل الذكريات مثل أم عطو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نا كان يحلو لأبي أن يجل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عد كل صلاة كنت أسمع دعاء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تذكره يوما يغتاب أح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ي مثل الشجرة الطيبة تقف في شموخ جوار البي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وإخوتي في مهد يحنو علي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ى ما الذي فرقن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ا أستطيع تذكر تفاصيل الزمن الفائ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ثمة جرح ما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زال ينز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لتئم رغم مرور تلك الأعوا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اهزت الثلاثين عاما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حيل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صوب وجهة لم أدر سببا لكل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يل لي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 الحياة هناك أفضل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هكذا بدأت الجذور يصيبها المو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اطفتي تشت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ياح الخريف ضربت أركان قل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كت ذكرياتي الواهنة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قلام والكت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قيبة المدرس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محاة وأدوات الهندس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ذات الوجه الجميل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ى أين هي الآن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هل ما تزال تتذكرني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أشجار والخضر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قلوب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ت صافية مثل اللبن الذى كانت تحلبه جدتي من ضرع البقرة الصف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كت كل هذا واغترب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نذ هذا اليوم وأنا أعيش ممزق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أصعب أن تنقسم نفسك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مضت بي الأيام لم أمسك منها غير خيوط العنكبو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أصدقائي يرحلو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حدي ألتمس بقايا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اود فتح صفحات كتبي الصف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نا في هذا البيت كان يحلو الس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الي الشتاء الباردة كم كان دفء القلوب ينهي تبلد الأطرا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دا لي أن العمر يستدير مرة ثان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اول جاهدا أن أجد ذلك المفتاح لقد تركته جدتي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شقاء من يأتي دون أن يعرف أين تختفي الأسرار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شرعت في فتح الابواب المغل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تراب صار مثل تلة معف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تبين الملام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سرة تآكل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الألوان على الحوائط صارت باهتة مثل واجهات المقابر المهجو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ضعت يدي على وسادتي وجدتها تتقطع تحت ي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احلون أخذوا الأشياء مع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عبق أنفاسهم لم يعد موجو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وهم تعلقت به ثلاثين عاما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أجد الفائت من عمري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ساعات تمض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رت منعزلا عن العالم الصاخب من حو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شبه بمن أتى الكه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الممرات تداخل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هذا البيت يسكنه آخرو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ليست الجن تسكن الأماكن الخربة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لأن الوهم بدأ ينكش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عدت لحظتي الحاض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عد مقبولا أن أبقى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آت لأبكي على الماض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تشاجرت أنا وه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دينة تلك المرأ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ضع الأصباغ على وجهها كل آو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ليك أن تبني لنا بيتا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دعك من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تلك الخيوط الممز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ع هذا البي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صار شبح قوم اندثرو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الفعل أتيت لأجل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 ما إن خطوت بداخله حتى سمعت صدى صوت أ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ثلت لي أطياف أه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رهت أن أعيش منزوع الهو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الذي فعلته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ا أعلم تفسيرا لهذ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شرعت في تنظيف ال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ما أزلت الركام تعود الذاكرة قو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وجدت الآنية كما تركتها أم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صنبور به الم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وافذ جلبت ضوء الشم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جمال المكان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عصافير وأفراخ اليمام دخلت ال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أرحل مرة ثان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بقى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وشك الليل أن ينته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فاني تبعثرا في بلاد ال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ريد لجسدي حين يداهمني الموت أن يرقد جوار أبي وأم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س معقولا أن أدفن في بلاد غريب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F33FDF" w:rsidP="00114232">
      <w:pPr>
        <w:pStyle w:val="2"/>
        <w:rPr>
          <w:rtl/>
        </w:rPr>
      </w:pPr>
      <w:bookmarkStart w:id="6" w:name="_Toc478467524"/>
      <w:r>
        <w:rPr>
          <w:rFonts w:hint="cs"/>
          <w:rtl/>
        </w:rPr>
        <w:t>6</w:t>
      </w:r>
      <w:r w:rsidR="00E8157D" w:rsidRPr="00E8157D">
        <w:rPr>
          <w:rtl/>
        </w:rPr>
        <w:t>- دوار الهنادوة!</w:t>
      </w:r>
      <w:bookmarkEnd w:id="6"/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ذاكرتي مثل سحابة شتاء هذه الأيا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تداعى إليها نتف كانما هي تحاول أن تعطي ولكن بقد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قرية هنا مثلما عرفتها تقبع عند ضفة الن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لا تمتاز بشيء إلا ذلك الموقع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يل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 الباشا مر من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ك أثرا من بناء ما يزال بعضه موجو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تهبها غول ما ندري صفته كل ما تعيه ذاكرتي ذلك الحدث الكبي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حتربت القرية ومن ثم احترق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بعض ما يزال يتذك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ثيرون نسوا بل تعمدوا أن يعايشوا المعلبات نساؤهم يطبخن بالسمن الصناع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بناؤهم مثل أعواد الذرة المهشمة جوار حائط ذلك الدوار لا يعرفون لبابه مفتاح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وم أن كانت الإبل تمضي الصيف حاملة أحمال الفول والقم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ورج كان يسبح في فضاء الجر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ثيران ترغي ولأصواتها نشوة الخصوبة وقوة الفحول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أدري لم صارت هكذا عجف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تدرك الإناث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هنة كأنما خارت قواها حتى لا تعود مرة ثانية تناطح ذلك الغول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بعد عن موطن الأجداد يترك المرء عاري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صرت مثل شجرة الجميز العملاقة حين ضربها الخريف لا غطاء بل ولا دف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عد مرور أعوام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اربت الخمسين ما يزال بي حنين لأن أستمع لحكاية جدتي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ي ذلك الدوار كانت النسوة منشغلات بولادة طفل ج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مال تسربت من الجر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اهدت أن تنال وجبة الغد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حماما محشوا بالفريك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شيخ هنداوي كان رجلا طيب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ند على عصا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سك بها هاش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سح على لحي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يحب أن يحدث الخير حتى ولو كان الطعا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قرية تسامعت بكرم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من يومها يقال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ضيف الجمال 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غول يكره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اول ألا يبقى من تلك الضفة الأخرى ما يكشف عوار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جيد التلاعب بسن القل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أزقة القرية تعرف مشي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كن يدفع غير الإثم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من بعيد وقفت أستشرف القادم من الع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هجانة كانوا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ضربون الأرض بأقدامه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شبه خفاف الإب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عيونهم بريق يخيف في ليلة العت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حدي كنت أتلصص ع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شعرها حين ينسدل إغواء الجما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مثل أغصان الصفصاف المدلا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لم بها الغو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و لا يترك للحالمين كوة ينظرون الأمل من بين نوافذ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ترضى بهذا المجدور؟</w:t>
      </w:r>
    </w:p>
    <w:p w:rsidR="00114232" w:rsidRDefault="00114232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F33FDF" w:rsidP="00114232">
      <w:pPr>
        <w:pStyle w:val="2"/>
        <w:rPr>
          <w:rtl/>
        </w:rPr>
      </w:pPr>
      <w:bookmarkStart w:id="7" w:name="_Toc478467525"/>
      <w:r>
        <w:rPr>
          <w:rFonts w:hint="cs"/>
          <w:rtl/>
        </w:rPr>
        <w:lastRenderedPageBreak/>
        <w:t>7</w:t>
      </w:r>
      <w:r w:rsidR="00E8157D" w:rsidRPr="00E8157D">
        <w:rPr>
          <w:rtl/>
        </w:rPr>
        <w:t>- نبات على كوبري عبد</w:t>
      </w:r>
      <w:bookmarkEnd w:id="7"/>
      <w:r w:rsidR="00E8157D" w:rsidRPr="00E8157D">
        <w:rPr>
          <w:rtl/>
        </w:rPr>
        <w:t xml:space="preserve">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يوم نحن على موعد مع جز الحشائش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غفلنا عنها طوال الشت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ظننا أن البرد سيقضي ع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ثمة جذور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نها ما تزال تتخفى تحت أوراق الشج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ا عوالق تتحين بعض دفء لتعلو فوق السيق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نفع لها مثل هؤلاء الطغام الذين سودوا وجه الوط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تهم اندثروا مع تهاويم السحر الأسود الذي انتشر في كل النواح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أطلقوا أعواد البخور الشيطان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حضروا كل التره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جلبوا العرافي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اولوا جاهدين أن يسدوا تلك الثغ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تمنوا له أن يجيد امتطاء ظهر الجو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ه ويا للعجز لم يتمالك نفس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يعاني من رجرج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حسن يوما أن يمسك بالعن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الفعل كلما رأيته خلته قد جيىء به قسر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س له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لمات حين أدخلها عقلي أعجز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بل أنا العي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و نابه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سن كل شيء بل هو مرود في حلبة يدور معها كيفما اتفق 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منيات الحالمة لا تطهو اللحم ولا تصنع ثري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سنوات العجا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يول الضامرات كأنما هي جعل فرض علينا أن نقامر بها في متاهة العجز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هات يحسن الأصم بالحداء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بي أمسك بالمعول استحثني أن آتي على جذر العلي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ما قطعت واحدا وجدت حبائله تمتد مثل ورم سرطا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نت دائما أتخوف أن يغافلنا يوم المطر الش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الفعل حدث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وراق الخضراء حجبت عنها شمس الحياة وها نحن نشتكي البرودة ونعاني المو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كنت أعبر كوبري عبد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ذلك المعبر الخرسا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جدت ترعة النوبارية أصابها الجفا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ذكرت يوم أن جاء زميل لنا من الحج الأكب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وق الحطب أعد قصعة من لحم الإب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آه تذكرت هو من أولاد علي سمالوسي ويفتخر له ما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شاء من ذلك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لقد ربح الحج واغتنمنا بعض قطع من لح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تعد النار تعطي الج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ا حتى شربنا غبوق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ادت الأحجار بيضاء لا تسر الجوع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وق كل ذلك غامت عيني وراء تلك المتاه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ضربت أوتاد الخي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يلهو بل يذرف أحيانا دموع التماسي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تشى يوم جف النبع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ن بعيد رأيت حرفوشا يقف عند نهاية المعب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بدو أنه مصاب بارتعاشة في أطراف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سول طلب بعض ما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هات يجد مع مثقوب الحافظة ما يشته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درت وقد استجمعت شتات أم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رفوش وعب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يما مضى كان يحلو الشت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آن النفس نه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صدر مرجل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عاودت السير ناحية الماض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زمعت الرحيل إل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 بعض العوالق تمسك 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العليق وهو واحده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آه ظنت أنني تخلصت م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يعلم اللحظة التي يداهم فيها الحدي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بي فعل بنا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ته كان يمتلك معولا حا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جوته أن يدع طيب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أمسك بي وقال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 العليق يعلم الكسول صنعته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تركته لتقاومو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تطيب الحياة لمن أدمنوا الترهل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حكيم أيها الوال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نا ضعفاء عالة نتكفف النا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كذا أجب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عيب فيكم غير التعج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مسك في العام القادم المعول حتى أنهي ذلك الخط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F33FDF" w:rsidP="00114232">
      <w:pPr>
        <w:pStyle w:val="2"/>
        <w:rPr>
          <w:rtl/>
        </w:rPr>
      </w:pPr>
      <w:bookmarkStart w:id="8" w:name="_Toc478467526"/>
      <w:r>
        <w:rPr>
          <w:rFonts w:hint="cs"/>
          <w:rtl/>
        </w:rPr>
        <w:t>8</w:t>
      </w:r>
      <w:r w:rsidR="00E8157D" w:rsidRPr="00E8157D">
        <w:rPr>
          <w:rtl/>
        </w:rPr>
        <w:t>- عفوا حذاء مشترك</w:t>
      </w:r>
      <w:bookmarkEnd w:id="8"/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في أحيان كثيرة تحدث أشياء يصعب علي تفسير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هي خارج المنطق فلا قيمة 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رت واهن الجس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مل عبء السنين على ظه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تعب نال م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يش في عالمين لا يوجد رابط بينه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ول أمس ارتحلت مرة ثانية حيث عالم فرض علي أن أتواجد ف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بد من الذهاب مبكر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ني عجل دائم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ذاكرة غامت حين بحثت في خزانة الأحذية لأدس قدمي في ذلك الحذاء الأسو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ستبن أي واحد هو 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 الأحداث متداخل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أفكار مضطرب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فقد هاتفني ولدي غاضبا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ني بدلت إحدى فردتي الحذ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مدت الله أنهما تتشابهان كثير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أن لم ألبس واحدة من حذاء زوج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دث كثيرا أن يكون الجورب هك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لبتني سخرية توشك أن تحيلني هازئ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يوم تغيم رؤية الوطن تحت وقع النشوة الكب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عدمون يهتفون بالفوز في ملهاة تضرب أوتاد الخي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سمار ينشدون أهازيج النص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هم لا يلتحفون غير الع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ا يتناولون سوى بضعة أرغفة يابس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تفيد تلك السخافة إلا مزيدا من التسو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واني فارغ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شرائح البطاطس بيضاء فلا لحم لدي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ن نتناول المرق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لأنني كاتب قصة تشغلني مفردا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بحث فكرتي عن بطل ليمثل على خشبة المسر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ن بعيد تأتي كلماته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عاد العراق سوى ثوب خل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غداد يؤمها ابن العلقم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دمشق ألف وجه كاذب يكتب لها الدستو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ل العواصم صارت مدن مل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خدرون يقبعون في الزاوية المعتمة يلوكون الحكايات القديم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جترون الأحداث نفس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ذاكرتهم متوقفة عند بطولات الزعيم الخال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في نهاية اليوم البطيء مثل دودة الحائط المتشح بالعفونة واللزوجة يزحفون إلى مخادع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ضاجعون الفق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يتناولون أرغفة الدع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شبه صكوك الغفر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في الصباح يصلون قبلة البيت الحرا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قا بلغ بي العذر نهاي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الجورب ذو ألوان متعد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ن كل أرت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الكتب على المائدة مضطرب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اول أن أمزق ذلك الثوب المسدل حجابا عن عي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قطار كان يمر من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نذ سنوات كنا نبتاع الآن العملة الخضراء زاحمت الجن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العتمة تطبق مثل ذئب عم سلطان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لها من حادثة تعاود ملحة كلما سمعت نباح الكلاب خارج البي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يقتنص الفراخ من الك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ي كانت تفجع كل صباح في دجاجا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آن هو يبيعنا البيض الواحدة بجنيه ونص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عد يمزق بطونه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سرقه طوال سنين الغفل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دمنا فيها الحك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غفلنا عن أحذيت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سرق منا عطر القارورة اليتي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ائحة أجسادنا أشبه بخزانة عتيقة دس فيها الزمن أشياءه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حاول جاهدا أن أتخلى عن بعض أفكا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يضيرني أن أرتدي شارة هؤلاء!</w:t>
      </w:r>
    </w:p>
    <w:p w:rsid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لساني يعجز أن يؤدي بعض تلك الحروف الهجي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كفيه الانفصال عن واقع مدل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لهاة تسير فيها الشياه ولا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دري أن المقصلة منتصب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ذئب عمي سلطان يقترب كل ليلة من حظيرت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راء الصغيرة صاحب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رف كيف يترك لها الفت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رت غير آم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ترك الحدي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عادت تعطي ثمار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تاجر في المعلبات وحلوى الأطفا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سأجمع قطع الح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أغطية العصائر المعلب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ي " بنها" كنت أشاهد رجلا يبيع المياه في عربات القطا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تعد بي حاجة لحذاء متس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تسول حافي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الكتب ما أجدت نفع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ا زجاجة العطر بقادرة أن تمحو الرائح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Pr="00E8157D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14232" w:rsidRDefault="00114232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F33FDF" w:rsidP="00114232">
      <w:pPr>
        <w:pStyle w:val="2"/>
        <w:rPr>
          <w:rtl/>
        </w:rPr>
      </w:pPr>
      <w:bookmarkStart w:id="9" w:name="_Toc478467527"/>
      <w:r>
        <w:rPr>
          <w:rFonts w:hint="cs"/>
          <w:rtl/>
        </w:rPr>
        <w:lastRenderedPageBreak/>
        <w:t>9</w:t>
      </w:r>
      <w:r w:rsidR="00E8157D" w:rsidRPr="00E8157D">
        <w:rPr>
          <w:rtl/>
        </w:rPr>
        <w:t>- جيب عوض المثقوب</w:t>
      </w:r>
      <w:bookmarkEnd w:id="9"/>
      <w:r w:rsidR="00E8157D" w:rsidRPr="00E8157D">
        <w:rPr>
          <w:rtl/>
        </w:rPr>
        <w:t xml:space="preserve">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قترب الشهر من منتصف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دار الأستاذ عوض يده في جيب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لك كانت عادته حين تسأله زوجه عن بعض ما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كلما كانت قرارة الجيب ذات عمق دل ذلك أن المرتب قد أوشك على النف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تفت إليها قائلا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م بقي على نهاية الشهر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- أم خليل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يزال الشهر على حاله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- لا عليك ربما وضعت باقي المائة جنيه في مكان 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هو كثيرا ما ينسى أشياء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ذلك من باب الحيط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ت تضع يدها على المرتب ك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تشعره أنهم يستمعون لنصحه وتدبيره كل يو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م هي ماهر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عوض يعمل معلم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 مهنته تسلب أصحاب العقول قدرات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م طوال اليوم ما بين شرح وتصويب أخط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دورون من فصل إلى فص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دث أحيانا أن تجده أم خليل وقد أرقه النو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738E9" w:rsidRPr="00E8157D">
        <w:rPr>
          <w:rFonts w:ascii="Traditional Arabic" w:hAnsi="Traditional Arabic" w:cs="Traditional Arabic" w:hint="cs"/>
          <w:sz w:val="32"/>
          <w:szCs w:val="32"/>
          <w:rtl/>
        </w:rPr>
        <w:t>فيأتي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 بإشارات متتاب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فهم يا ع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الي امسح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 الخطأ يا أمي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ائع إنشادك يا إيها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صفقوا لهدى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تعيذه بالله ثلاثا من عين جارتها أم سح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عينها نافذ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ه طوال الأسبوع متع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دروس الخصوصية يا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ها من طاقة الست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تحت ل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ظل طوال سنوات عمله يكره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ما كانت تجيد الكلام المعسو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وضته مثلما يفعل الحلو مع الأسو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خذت بنصيحة أمها بعض تدلل وكثير تشك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سي أحلامه بأن يكون مثل الرافعي أو حتى أنيس منصو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ينفق -قبل أن يتزوج- كل مرتبه على تلك الكت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طيل شعره ولا يهمه أن يراه الناس مثل ديك الج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كان أشبه بإنسان الكه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تسي القهوة وينام كيفما اتفق 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ول مرة رأته- حين رأته في زيارة مصطنعة للمدرس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مها كانت العاملة هناك أشارت عليها بأن تأتي- نفرت م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تقبل فتاة برجل تعلوه فروة شا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م تكن ذات نصيب من غن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أوشك قطار الزواج أن يغادرها دون أن تحجز به مقعد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لأن جليلة - أمها- تبكي حرقة لحا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خذت بالحيلة مرة وبالمصارح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يانا تثني على الأستاذ عوض زميلهم الج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تحدث عن طيبته أمام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ها أبدا ما ذكرت أنه يشبه غول أم الهيثم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ندت منها ضحكة خفيف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تخيلته مقصوص الشعر مهندم الثيا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حلاوة وجهه لو زاره زينهم الحلا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كيف تقنعه بهذ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لقد مضى على ذلك اليوم أكثر من خمسة عشر عا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و اليوم مستأنس ببيت الزوج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قطعت عنه عادته عن شراء الكت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عتاش من وظيف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فلحت أم خليل في تقليم أظافر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نعت حوله سياجا من ح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فاخر به نسوة الحارة - رغم أنها كانت تعتقد في خطر ضربة عين جاراتهم ممن كن يتعاهدن بالحسد-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نزوي بعيدا جوار عزبة النخ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سي الأستاذ عوض أحلام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="001738E9" w:rsidRPr="00E8157D">
        <w:rPr>
          <w:rFonts w:ascii="Traditional Arabic" w:hAnsi="Traditional Arabic" w:cs="Traditional Arabic" w:hint="cs"/>
          <w:sz w:val="32"/>
          <w:szCs w:val="32"/>
          <w:rtl/>
        </w:rPr>
        <w:t>راودته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 في سني عمره الأول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أدارت بوصلته بمهار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د له كل ليلة جدول الدروس الخصوص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ثل قرد إفريقي ينتقل من "أتوبيس لآخر" ولأنها تعرف عدد زبائ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وأماكن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ت كثيرا ما ترافقه بل تنتظره حتى يأتي بالمعلو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دث ذات مرة أن تطلعت نفسه لبعض ماضيه-هي لم تكن معه-اقترب من سور الأزبكي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ذبه "خان الخليلي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" يا لروعة نجيب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دار يده وأخرج عشرة جنيه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شترى تلك الروا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فل عن مواعيد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بل نسي أن يضع يده في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جيب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ضاعت فلوسك يا عوض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عله أضاع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و لعل اللكع بالعتبة سرقوه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تأخر عن البيت فالساعة تقترب من منتصف اللي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كانت صبيحة الجم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يا لموعد منتظ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زوجين من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حما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دتهم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فتحت له البا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عاد بوجه آخ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ل ترى أصابته عين أم سحر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حضرت البخو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اذته بكرامة السي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في الصباح كان مثل طفل بين يديه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14232" w:rsidRDefault="00114232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F33FDF" w:rsidP="00114232">
      <w:pPr>
        <w:pStyle w:val="2"/>
        <w:rPr>
          <w:rtl/>
        </w:rPr>
      </w:pPr>
      <w:bookmarkStart w:id="10" w:name="_Toc478467528"/>
      <w:r>
        <w:rPr>
          <w:rFonts w:hint="cs"/>
          <w:rtl/>
        </w:rPr>
        <w:lastRenderedPageBreak/>
        <w:t>10</w:t>
      </w:r>
      <w:r w:rsidR="00E8157D" w:rsidRPr="00E8157D">
        <w:rPr>
          <w:rtl/>
        </w:rPr>
        <w:t>- الشقراء</w:t>
      </w:r>
      <w:bookmarkEnd w:id="10"/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ثيرون مروا من هن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 الطريق موحش كان ذلك المنسدل غطاء رأسه تحنث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ه لحية يتخللها العطر المنسكب من بين أنامل إحدى زوجاته الأربع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عينه وط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صوته بكاء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لم أنه يجذب بطني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بشارته المئين من المجاذيب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كنت يوما أحده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شببت عن الطوق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أدري مت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أنا درعم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لا طاقة لي بكل هذه البكائي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رة اعتصرني الوجع آويت إلى ذلك الشيخ المتخدج دائ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معت أفكا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وارتديت ثيابا تبدو مثل ثياب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لمت أظاف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طلت لحي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أبطت كتب الأور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ثل مجذوب السيدة تابعته كظ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فتيات يتبع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ير ملقيات لزمنهن بال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يمسك بمفاتيح الج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مكثن الساعات يستمعن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ذلك الحداء والبك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ال ثيابهن مثل أغربة سود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وجدت لبعضهن بياضا يشتهى تحت وقع سياط التزمت بدت ناف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رفها جي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ا الشقراء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يحلو لي مغازل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م كانت جميل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مولانا يبث عيونه بينهن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 صغرى الأربع عنده مدلل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شت إليه بجمال الشق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قا كنا يتركن شعورهن ويضعن زينتهن أمام مرآة عيونه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ي عجالة من أمره صدرت زفرة التعد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ث عل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مال قلب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الإمام المقد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أشرطة المسجل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ملأ الطرقات لهجا بذكر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تني كنت الإمام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قد اقتنصها مثل يمامة أمسكتها يد ثعلب والغ في الدم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ومها بكي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كرهته ولكن ذلك الخبر لو علمه لعرض 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حرم من درسه وفلس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كتمت أم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جرح ينز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رت أرى بغير عينه الوطف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م هو لص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لأن درعميتي تغلب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زعت بي نحو تاريخ بغداد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جدته "ابن العلقمي" يلعب نفس الدو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حية هي ه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لقد كان هو هو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شعرت بمدى ذلك الخداع الذى تلبسني أعوا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حيلتي وهو مطهر مصيب عند المجاذيب لا مجال للرأ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درت الأفكار في رأس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سبيل إليه إلا ب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 هل تراها تهجره وتشي به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يا لسوء الخط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كن في يوم لص أعراض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دائما يشهد الله أن ثوبي طا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آويت إلى ركن بيتي المتهد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لقد سرق عمري أضعته سرابا وراء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نت مثل جرو تلقى إليه كسرات خبز مباركة من يد مولا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أول مرة بدلت ثيابي بما اشترته لي أمي ذات عام مض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زعت تلك اللحية المصطنعة هب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بصرت بغير عي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أفلحت هذه الم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جدتها تخاطبني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وأنت وقعنا في مصيد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 وجدته ذا علة ولأمر ما لا يفلح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حسست برعدة من كلماتها المعراة من برقع الحي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لم دلالة الألفاظ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درعم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بانت عن وجهها الأشق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ثلما نزعت لحي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البكر الرش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أملك مال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ست أنت ابنة سعيد بن المسيب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ا أنا تلميذ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كذا أجبت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يكفي أن الزيف قد ارتحل مولي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جيد سرد قصص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نبتاع على حكايا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نكمل الخدج مرة ثانية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طريق من هنا أشارت إلي مثل ابنة الرجل الصالح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بعت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كم يحلو للعفاف رج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موع في الأزقة صنعت من خطبه كومة يلهو بها الأطفا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حلة عمر بلا فائ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اس استردت وع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غول يسقطون تحت سيف قطز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يا للفاجعة بيبرس فوق صهوة جواد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بتسمت من طرف خف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ت صاحب القل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دونك القلب ذي سهم" كيوبيد"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فقت من نوم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ؤذن يدعو جموع المتدثرين بذلك الغطاء الشتوي "حي على الفلاح" القيصر في حل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Pr="00E8157D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13607" w:rsidRDefault="00713607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E8157D" w:rsidP="00713607">
      <w:pPr>
        <w:pStyle w:val="2"/>
        <w:rPr>
          <w:rtl/>
        </w:rPr>
      </w:pPr>
      <w:bookmarkStart w:id="11" w:name="_Toc478467529"/>
      <w:r w:rsidRPr="00E8157D">
        <w:rPr>
          <w:rtl/>
        </w:rPr>
        <w:lastRenderedPageBreak/>
        <w:t>1</w:t>
      </w:r>
      <w:r w:rsidR="00F33FDF">
        <w:rPr>
          <w:rFonts w:hint="cs"/>
          <w:rtl/>
        </w:rPr>
        <w:t>1</w:t>
      </w:r>
      <w:r w:rsidRPr="00E8157D">
        <w:rPr>
          <w:rtl/>
        </w:rPr>
        <w:t>- حلب</w:t>
      </w:r>
      <w:bookmarkEnd w:id="11"/>
      <w:r w:rsidRPr="00E8157D">
        <w:rPr>
          <w:rtl/>
        </w:rPr>
        <w:t xml:space="preserve">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ساعة الثانية من اليوم الثالث عشر من ديسمبر في العقد الثاني من المائة الأولى من الألفية الثالث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ه قادم من غياهب التاريخ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س من بعيد تمام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قد سلم لتوه مفاتيح غرناط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حمل كل أوزار آبائه وأعمام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زفر هناك حيث وجد بقايا سفن طار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يهم فبنو الأحمر ما يزالون يمضغون الق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دثرون بتلك السيوف والخناج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في المساء تتراقص النسوة ولعا بتلك الثياب المخمل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حين ذاك يحلو النسي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تبلغ حميا الصهباء منتها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بعض سيقول ليتك ما سرد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وهل أملك غير الأنين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فرديناندو الوغد لن يضاجع نساء</w:t>
      </w:r>
      <w:r w:rsidR="001738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بني الأح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لك ثمالة رأ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تلزمني أن أتحلى بالوقا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ا قد استبانت الوقاحة علانية دون مواربة كشفت عن ساقي عنز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مرني أن أمحو ما خطت يمي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متنعت فلقد تملكني النزق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أوجعني الحر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دعني أمزق ثيا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مشي في الطرقات عاري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جنن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ذا منتهى حا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ترى ذلك السر مما يمكن كتما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رأيت إيزابيلا تتمتطى في كل الحارات والأز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بيع الهو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تختال ميسا وق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عتد بهذه اللغ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ربما الآلام أفاقت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نت تخدرني بالنكبة العربية الكب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للني - أمي- بسعد وطارق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ها أنا اليوم وجدت كل ذلك سراب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شاهدت فرديناندو يرتدي عمامته الحمراء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متطي صهوة جواد عربي أصي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يول هنا ضامرات عجا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كن خيله مزينات فاتن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تسمعني غير أهازيج الطر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مللت من حديثك المغالي في كرامات لا تجد من يتوضأ 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الفعل هذا كان حديثي الليلة في رؤيا وجدت أثرها في نفس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ني درعم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تاريخ الأندلس حاضر في ذه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م يا صلاح الدين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ما دريت بالمحن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ضرب مقامك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متط صهوة جوادك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يتشارد على أبواب القدس يراقص فرجيني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لفاج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عاد غير مدن الملح أستطعم ماءها الأجاج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ذا أقول ؟ولقد رأيتهما مع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خادنان في وضح النهار وقد تراقصت أمامهما نار كس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عنة الله تنزل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أماني منك نار يا قيص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إيفان الرهي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شاهدته هنا يوزع هدايا عيد الميل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قرع أجراس آيا صوفيا فرح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تنادى البيع صلوات في محفل حي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برهة أدرك ثأرك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عاد هنا عبد المطلب- فذا هو أبو رغال بعينيه وطف- أعلم أنني أهذ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أجدى علي عقلي نفع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نا مصاب في كب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عم وعلتي لا شك قاتل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يوم فقط أحببت أن ألهو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أستحضر كل النوائب ومن ثم أبصق ع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رهت أن أتجمل بثياب الع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أبصرت ابن عباد يلطمني أدركت كم كنت حقير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يتني أنفذت تلك النصال في كبدي المقرح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قد هممت أن أسب سيف الدول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عادت لحلب دولة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أن أهجو المتن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لقد خدعني بسيفيا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نون هو أسلم طريق للحيا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دعوني أهتف في الحارة أن الأندلس تتكر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قرطبة ما بك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ا القدس آزر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دن المحميات صارت للملح سكنا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ارا وخيا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تطلبون منا نحن المتخمون بالمرارة أن ندافع وحد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عنة الله عليكم يا من ضاجعتم الخطيئ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كلم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تصبر بها الآن مثلي والهة حير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درنا أن نقتات الهزي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نتبادل كؤوس الخمر حتى الثمال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عم ما بالكأس غير دمائ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تبق غير أمتار مرهونة في سوق النخاس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قامرون به علانية دون موارب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يها المتعجلون خرابا دعوا القاهرة عام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دعوها تلملم جراح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من الحكمة أن تحترق مرتي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Pr="00E8157D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13607" w:rsidRDefault="00713607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E8157D" w:rsidP="00713607">
      <w:pPr>
        <w:pStyle w:val="2"/>
        <w:rPr>
          <w:rtl/>
        </w:rPr>
      </w:pPr>
      <w:bookmarkStart w:id="12" w:name="_Toc478467530"/>
      <w:r w:rsidRPr="00E8157D">
        <w:rPr>
          <w:rtl/>
        </w:rPr>
        <w:lastRenderedPageBreak/>
        <w:t>1</w:t>
      </w:r>
      <w:r w:rsidR="00F33FDF">
        <w:rPr>
          <w:rFonts w:hint="cs"/>
          <w:rtl/>
        </w:rPr>
        <w:t>2</w:t>
      </w:r>
      <w:r w:rsidRPr="00E8157D">
        <w:rPr>
          <w:rtl/>
        </w:rPr>
        <w:t>- فأر عم فؤاد</w:t>
      </w:r>
      <w:bookmarkEnd w:id="12"/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م يعد للحكايات رونق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الكلمات صارت باهت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جديد تحت شمس الشت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غيوم تتراك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قليل من المطر يتساقط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الأقلام جف مداد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عد لعمي فؤاد مكان بين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يقص أجمل خواطر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شباب تسربوا كل إلى مقه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إن الفتيات غادرن حيث عالم آخ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سكنت الشبكة العنكبوتية عقول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ادروا المحكى اليومي بلا رج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حولت أفكارهم بل واختياراتهم صوب جه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حذرهم منها عمي فؤاد فعلو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طر كامن بين تلك الصور المخاد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ا تجذب في غير انتبا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ترك أثر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ا هم صاروا كائنات تمضي بطريق ربما لا تؤمن عواقبه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حدهم ممن لا يجيد غير كتابة النشرات المخفية بين طيات المراسلات ذات النكهة السر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رصد دلالات الكلمات البرتقال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موز قد تجلب الثور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تم تدجين العم فؤاد منذ زمن بع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علموا- وفي الواقع كانت ضربة موفقة منهم -أن لسانه به زائدة مطر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و قطعوها خلس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كذا يفعلون دائ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لة مخادعة أن يستولوا على عقل ذلك المسكون بالقص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لاعبون بخلايا برمجته العصب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كن له ناد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يقف الحارس الليلي ذو النظارة الطبية بباب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نتشر عنه الأقاويل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 عالم من السح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ه ذاكرة عجيب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سن السرد ويأتي بالخيل إلى ساحات الغزو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سيرة الهلال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نية والن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ديث الهرا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ليلة يلوك حكا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مخدرون تشخص عيونه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كن مخادع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و لا يعي أن يد خفاء لعبت بتلافيف عق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صار مثل تروس الطاحون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كنتها الفئران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جاء شتاء وراء شتاء غامت الرؤى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عتل عمي فؤا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بد للعمر من انحناء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عد لسانه يلوك تلك العلكة اليوم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ثقب فأر شارد ذاكر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تهرأ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آه لو كانوا يعلمو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لبثوا في ذلك الخدر سنين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شمس حين تشرق في أيام الحصاد تغادر البرودة كهوف الجس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حياة تسري كما لو كانت قصيدة حب غزل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فتيات الآن على موعد مع الربيع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انتهى البيات الشتو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جمال الأنثوي صار يزهر مثل الأقحوان الب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واد الرمان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ها ورود حم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أنعش الربيع نفوس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ارت المدينة أزهى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مرات بها شرايين جدي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ين غابت ذاكرة عمي فؤاد بالعجز انبثق نور الفج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لموا بقاياهم المتشردة وراء أكوام من مخلفات ليالي الغفل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احب النظارة الطب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و الآخر ما عاد مبصر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حركت تلك الزنابق تداعت مثل حبوب لقاح في مواسم التزاوج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همسات تحولت لشلال هاد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 الأيدي صغيرة مثل نبتة لم يشتد ساعد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تنين تحت ثقل قدمه أخفا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أوهت كثير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صوت واهن ولا صدى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من يستمع الآن يجد له ألف سوط رهق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يوما اهتز مؤشر البوصل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تسلل الفأر إ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ثلما فعل جده بسد مأر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ندفع الم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خمدت منه الجذوة عند البقعة المبارك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الأخبار تتوالى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جل ذي العين الزجاجية سمح له بالتجول في الميد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الشبكة العنكبوتية ه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الأخرى صارت قن دجاج شه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عم سام يتلاعب بأرصدة الخزا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لمات في الفضاء الأزرق عاودت حكي السيرة الهلال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عد عم فؤاد واح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لهو خلف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والده ناظرا لدار العلو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ته لم يول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 هو زمن التهرب من كل القي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حقا كانت تلك اللعوب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مايل خصرها علينا ذات يوم أما له؟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33FDF" w:rsidRPr="00E8157D" w:rsidRDefault="00F33FDF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13607" w:rsidRDefault="00713607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E8157D" w:rsidP="00713607">
      <w:pPr>
        <w:pStyle w:val="2"/>
        <w:rPr>
          <w:rtl/>
        </w:rPr>
      </w:pPr>
      <w:bookmarkStart w:id="13" w:name="_Toc478467531"/>
      <w:r w:rsidRPr="00E8157D">
        <w:rPr>
          <w:rtl/>
        </w:rPr>
        <w:lastRenderedPageBreak/>
        <w:t>1</w:t>
      </w:r>
      <w:r w:rsidR="00F33FDF">
        <w:rPr>
          <w:rFonts w:hint="cs"/>
          <w:rtl/>
        </w:rPr>
        <w:t>3</w:t>
      </w:r>
      <w:r w:rsidRPr="00E8157D">
        <w:rPr>
          <w:rtl/>
        </w:rPr>
        <w:t>- تجاعيد الزمن!</w:t>
      </w:r>
      <w:bookmarkEnd w:id="13"/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ا أدري ما الذي جاء بطيف جدي الصاوي إلي هذه الليلة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هل اقترب رحيلي عن هذا العالم المسكون بالقلق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نت دائما أتسمع حكاياته من أم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تبقى في ذاكرتها غير ومضات من حديث جد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ت منذ زمن طوي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أن الحكايات مثل وشم على جلد لا يمحو الزمن خيوط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قيت تلك السيرة ماثلة في عقلي أستدعيها وقتما أر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كما تعلمون هوايتي القص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لى كل رأيته هذه المرة وقد حمل عصا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عض شياه تتبع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كن مفتول الشار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متعبا فقد تراكمت الهموم عل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ع أنه قادم من ذلك الزمن الذي حمل أنفاس الطيبين هكذا اعتادت جدتي أن تتحدث ع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الجدات لا يغادرن الماضي رغم بعض ألم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ديثه يجعلنه رفيقا فيما تبقى من عمرهن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حيل صوب الأرض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حتوت أجساد الآب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آن الذاكرة أكثر فتو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به يتبعه مثل ظ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نطق بكلمة واح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أدري أتلك هي صورته في عالم الحقيقة أم أنا من كونها من شتى وجوه العائلة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م أهتم بذلك كثيرا كل ما أعيه أنني أبحث عن شيء 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تكن ثمة وثيقة واحدة تثبت وجود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شاهد الوحيد أنه مر من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لأن الآخرون ارتحلو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خذتهم النداهة بعي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لقت بهم حيث المتاه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عودة م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كن محظوظا بطبيعة الحا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 تبقى في أرض تتنكر لك تلك محنة قاس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دأت أتلمس الطري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ل ذكرني بابن الصاو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ل حقا أنا ولده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ربما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فالمتنبي ربته جد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ظل مجهول النسب فما سره أن لقب بابن عيدان السق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حاولت التخلص من تلك الذاكرة الممتلئة بالغرائ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م أرجو أن أمحوها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أن ألقي بها في النهر غير آس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قيت لي منه الس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وشم العلامة على ظاهر ي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لست على كل حال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هجي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آن تركت حرفة جدي الصاو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ربت من شياه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ضعت ثيابه في صندوق خشب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حتى عصاه جهدت أن أحشرها بين طيات الملابس العتي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أبت علي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ا أدري ما الذي جعلها تقف شاخصة هكذا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سوس نال من طلائ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ينفد إلى قلب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بعد ما يقارب الثمانين عاما نظرتها فإذا هي فتية كأن لم تختف من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مس البع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ل عادت له شياهه من جديد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انت سيف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بو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يقف عندها ليرعى اختفت معالم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حولت لوكر يبيض فيه الشيط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شرف منها على الوادي الذي كان أخضر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ملمت بقايا ج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جمعت مفردات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معتها من جدتي كل ليلة كانت تجمع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 تمتاز بتلك الحكايات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ضع حبات الفول السودا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ثم تسرد في غير انقطاع كيف ضرب جدنا الصاوي أحد العساكر الإنجليز بتلك العص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ذلك الوغد يريد أن يسرق شا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كان شعرها يغطي نصف ظهرها يتماوج مثل أعواد الصفصاف عند حنية الن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ومها أسال دمه وألقى به في قرارة حفرة عند مقابر المجرية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انت عصية مثل مهرة عرب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لك الحكايات مثلت هذه الليلة كائنات بشرية لا أحدد لها وجها مميزا كل ما أعيه منها ذلك الوشم المختزن على جبه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حياة تتدفق بكآب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سحنة الحمراء عادت تتلصص على مربد الشيا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اب مجددا جدي صاو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تابع الذليل يختلس النظر إ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راغمها بل يراودها عن حملا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عاة خارج الباد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لوكون سمر المدينة غناء ولهو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خصورهم تثنت مثل بغي جاءت من بلاد الثلج والخمر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تنبهت الفجر موع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غم القه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13607" w:rsidRDefault="00713607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E8157D" w:rsidRPr="00E8157D" w:rsidRDefault="00E8157D" w:rsidP="00713607">
      <w:pPr>
        <w:pStyle w:val="2"/>
        <w:rPr>
          <w:rtl/>
        </w:rPr>
      </w:pPr>
      <w:bookmarkStart w:id="14" w:name="_Toc478467532"/>
      <w:r w:rsidRPr="00E8157D">
        <w:rPr>
          <w:rtl/>
        </w:rPr>
        <w:lastRenderedPageBreak/>
        <w:t>1</w:t>
      </w:r>
      <w:r w:rsidR="00F33FDF">
        <w:rPr>
          <w:rFonts w:hint="cs"/>
          <w:rtl/>
        </w:rPr>
        <w:t>4</w:t>
      </w:r>
      <w:r w:rsidRPr="00E8157D">
        <w:rPr>
          <w:rtl/>
        </w:rPr>
        <w:t>- ثوب زاه</w:t>
      </w:r>
      <w:bookmarkEnd w:id="14"/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أحلام المؤجلة تسبح في فضاء يزدهي برونق من طلاء عجي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يالات مثل أجنحة طائر يغرد بلحن يسحر الآذ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كذا رأيت أفكاري المرتقبة كل ما أخفيته وجب الآن البوح ب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ما جدوى تلك المفرد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جنت في معجم ساكن أمسك بدلالاته وحد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اضي يتتابع مثل متوالية الأعداد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تعامل معها الآلة الحاسب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حتفظت بها في خزانة المكت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وقت للانتظا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عمر يغافله الجني الساح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سلب ذا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جعلني أدور وراءه مثل مجذوب يهيم عشقا بفاتنة لن تأ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يال يا له من رواء كاذب للحالمين به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في مرات سابقة عاجلت الفج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دعوته أن يلوح بشارة الأمل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ان وا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صابته علة الصب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نذ أعوام يقف عند قارعة الطري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كنهم أرهقوه بأحماله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اءت بها أجساد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فوه بما لا يطي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م يتعجلون مشرق الشم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عمر يتهرب كأنما يخاف أن لا تدركه قافلة المغادرين صوب النص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فرقوا كل استلب عقله زي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ذلك المعنى بحلم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اصد لنجم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غزل من خيوط الفجر الثوب الأرجوا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هات تأخذني الأوهام في طريق لامفر من السير فيه حتى نهابة الشوط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ذلك قدري الذي يحوط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علي أن أغادر فراشي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خروج من الشرنق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عددت المآس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كنت نفس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أخذت وقتا ليس بالقليل 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أتعافى من آثار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سيان ذلك الدواء الذي تعاطيته مرغم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و مر لكنه على كل أجدى نفع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كت بعضها عند أول موقف تعرضت 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بب واحد جعلني أبحث عن التشافي مثل باحث عن أمل وسط كومة من الآلا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ربما كان ذلك آخر حيلة التجأت إلي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نت مثل عجوز وهنت قواه استند إلى حائط متهد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ضت تلك السنوات مثل نصل غرس في صد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آن لي أن أعانق الحياة من جديد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تغادر الهموم بلا رجعة سقف بي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لي أن أفتح تلك النافذة الموصدة منذ أطل الشيطان بقرن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 له من عدو ينتهب لحظات عم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قد أسدل غلالته السوداء فأعمت بص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ركتني أتخبط دونما هد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سلوب الإرادة فاقد الشعور بالزم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ن رآني يذهل لتغضن جفنا عي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صرت مثل رجل خرج لتوه من حفرة سكنها مجبر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قبر الذي أودعت فيه دونما شفق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يهات ترد تلك الظنون الفائت من عمري المهد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وشك الشتاء الرابع أن ينته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براعم بدأت تبحث عن ضوء الشمس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رأيت صبيحة هذا اليوم أن الحياة أخذت طريقها من جديد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حظة الميلاد المختزنة طوال أشهر كل ما فيها كان ساك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الآن وجب علي أن ألبس ثوبا آخ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تقتلني تلك المآس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لم أن جراحي غائرة مثل جب يوسف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كن حبل النجاة ألقي إل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ا طلبت أن أبدل تلك السحنة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زمتن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س من السهولة أن تختفي المح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تذكرت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مقولتها</w:t>
      </w:r>
      <w:r w:rsidR="00114232">
        <w:rPr>
          <w:rFonts w:ascii="Traditional Arabic" w:hAnsi="Traditional Arabic" w:cs="Traditional Arabic"/>
          <w:sz w:val="32"/>
          <w:szCs w:val="32"/>
          <w:rtl/>
        </w:rPr>
        <w:t>: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م يراهنون على مرض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شقون إن التحفنا بضوء القم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حبسون الشر ويدخرونه لأجل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هم عيون تعمى ولا ندرك الطريق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قعت كلماتها من نفسي حم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دلت مألوف أيامي منذ تلك الفاجع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علي أن أعاود الحديث عن الآمال بل تلك هي مهمت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ا بديل لي ع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أتعس اليائس من رحمة ربه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لأن الربيع بقف بباب الحديقة يغازل أغصان أشجار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رست شتلات الورد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نثرت حبات الأقحوان الب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واد الرمان شذبت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قطعت في غير أسى جذور نبات العليق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قفت أنظر الحملان وهي تثغو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إنها على غير عادتها تمر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كان ذلك تفاؤل منها أم لعلها تجاوبت مع دفق مشاعري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نحن نصنع عالم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ون انعكاس ل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ذلك قول يفسر حال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ستغرقت تلك الخواطر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سطرها بعض وقت لأتذكر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ست واهما يا عزيز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 ولست بطبيعة أمري بلا غاية أسعى لتحقيق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ا في الأمر أنه لم يعد بي صبر على تلك الآلا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تفت مثل ثعبان حول عمر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آخرون يصفقون بل سيبالغون فيه طربا إن وجدوا مني الانحناء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ل أعطيهم ما يشتهون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العمر يمضي نهبا مثل عقارب الساعة التي فقدت اتزا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غابت اللحظات الجميلة بفعل القهر الذي انتهب أجمل الأحلا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كيدهم بسم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شقيهم سعادتي لست ظل رجل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لا عملة زائفة!!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لن ألتفت للور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كفيني ما أصابني من سهام غد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نهر سيغسل بمياهه -حين يأتي الفيضان- تلك المح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يرمي بالعوالق الميتة في لجة البح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ل ما علي أن أبقى حاملا مفتاح العود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لم أن الأبواب توارت تحت ركام من مخلفات الظلام والأقفال صدئ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عتمد على بقايا ذاكرت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خطو ما يزال أثره هن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مصباح الأبيض يكشف خبايا العتم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رهان دائما يكسبه من يحسن زراعة الصب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بقي لي غيره أمل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كنت مثل النابغ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نت ليل ناوشتني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>،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هيبت من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لأعزل أن ينجو من لحظها المخادع إلا بحيلة 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ولأن وجهه كر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تقول أمي حين يأتيك شره اتل آية الكرسي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خواتيم سورة النص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علم أن ذلك صعب على بلوغ مرامي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كفيني المحاول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أبكي على تلك الترهات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بلغت بي حد الهاوي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ن تدوم تلك المحن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فرج الله يقترب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كما المطر يهطل فيغسل أدران السو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كون يتسع لكل الأحلام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عيت خطوي لأدرك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 xml:space="preserve">الدموع 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مطهرات وشفاء لتلك الجراح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نا واحد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يس لي عنهما غناء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ألزم موضع خطوه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هل يبدل المرء اختيارات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وشمت فوق ظهره؟</w:t>
      </w:r>
    </w:p>
    <w:p w:rsidR="00E8157D" w:rsidRPr="00E8157D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lastRenderedPageBreak/>
        <w:t>حتى وإن غامت سماء كنت أرقب نجمه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ما لي بد غير هذ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تكن لي ذات تتجمل بالخي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الغول ذلك القميء المنزوي في كهف ناء جوار الأحجار المكدسة ثقلا فوق تلال الزم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رصد الساعين بأحلامهم نحو العل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وقف الرحالة استلب من الأمهات الحملان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سلبهن الضروع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لقى بالثياب البيضاء المعدة للعيد في نيرانه</w:t>
      </w:r>
      <w:r w:rsidR="001738E9">
        <w:rPr>
          <w:rFonts w:ascii="Traditional Arabic" w:hAnsi="Traditional Arabic" w:cs="Traditional Arabic"/>
          <w:sz w:val="32"/>
          <w:szCs w:val="32"/>
          <w:rtl/>
        </w:rPr>
        <w:t xml:space="preserve"> التي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أشعلها حقدا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القسوة الغدر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لم أدر من أي ناحية يأتي بتلك العداوة؟!</w:t>
      </w:r>
    </w:p>
    <w:p w:rsidR="00442748" w:rsidRDefault="00E8157D" w:rsidP="0024630E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E8157D">
        <w:rPr>
          <w:rFonts w:ascii="Traditional Arabic" w:hAnsi="Traditional Arabic" w:cs="Traditional Arabic"/>
          <w:sz w:val="32"/>
          <w:szCs w:val="32"/>
          <w:rtl/>
        </w:rPr>
        <w:t>آن لصوتي الواهن أن يرعد في ظلمة الليل الحالكة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سابقني حلمي وأغفل عن ساعت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يترصدني الألم فأشرع له بابي المحطم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E8157D">
        <w:rPr>
          <w:rFonts w:ascii="Traditional Arabic" w:hAnsi="Traditional Arabic" w:cs="Traditional Arabic"/>
          <w:sz w:val="32"/>
          <w:szCs w:val="32"/>
          <w:rtl/>
        </w:rPr>
        <w:t>هروبا وما بي غبر تصبر بأيام الله</w:t>
      </w:r>
      <w:r w:rsidR="00457DAD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:rsidR="00442748" w:rsidRDefault="00442748">
      <w:pPr>
        <w:bidi w:val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</w:p>
    <w:sdt>
      <w:sdtPr>
        <w:rPr>
          <w:b/>
          <w:bCs/>
          <w:color w:val="FF0000"/>
          <w:lang w:val="ar-SA"/>
        </w:rPr>
        <w:id w:val="-1839077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raditional Arabic"/>
          <w:b w:val="0"/>
          <w:bCs w:val="0"/>
          <w:color w:val="auto"/>
          <w:sz w:val="34"/>
          <w:szCs w:val="34"/>
          <w:lang w:val="en-US"/>
        </w:rPr>
      </w:sdtEndPr>
      <w:sdtContent>
        <w:p w:rsidR="00442748" w:rsidRPr="00442748" w:rsidRDefault="00442748" w:rsidP="00442748">
          <w:pPr>
            <w:pStyle w:val="a6"/>
            <w:jc w:val="center"/>
            <w:rPr>
              <w:rFonts w:cs="Traditional Arabic"/>
              <w:b/>
              <w:bCs/>
              <w:color w:val="FF0000"/>
              <w:sz w:val="34"/>
              <w:szCs w:val="34"/>
            </w:rPr>
          </w:pPr>
          <w:r w:rsidRPr="00442748">
            <w:rPr>
              <w:rFonts w:cs="Traditional Arabic"/>
              <w:b/>
              <w:bCs/>
              <w:color w:val="FF0000"/>
              <w:sz w:val="34"/>
              <w:szCs w:val="34"/>
              <w:lang w:val="ar-SA"/>
            </w:rPr>
            <w:t>المحتويات</w:t>
          </w:r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r w:rsidRPr="00442748">
            <w:rPr>
              <w:rFonts w:cs="Traditional Arabic"/>
              <w:sz w:val="34"/>
              <w:szCs w:val="34"/>
            </w:rPr>
            <w:fldChar w:fldCharType="begin"/>
          </w:r>
          <w:r w:rsidRPr="00442748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442748">
            <w:rPr>
              <w:rFonts w:cs="Traditional Arabic"/>
              <w:sz w:val="34"/>
              <w:szCs w:val="34"/>
            </w:rPr>
            <w:fldChar w:fldCharType="separate"/>
          </w:r>
          <w:hyperlink w:anchor="_Toc478467519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1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حجرة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فا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ليها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زمن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19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0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2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بيت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أصفر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!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0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1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3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رحلة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تدثرة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بالألم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1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7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2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4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حلم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ند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ضفة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نهر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2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3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5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ودة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3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4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6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دوار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هنادوة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!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4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5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7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نبات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لى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كوبري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بد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5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6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8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فوا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حذاء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مشترك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6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7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9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جيب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وض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ثقوب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7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8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10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شقراء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8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29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11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حلب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29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30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12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فأر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م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فؤاد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30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31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13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تجاعيد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زمن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!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31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pStyle w:val="20"/>
            <w:tabs>
              <w:tab w:val="right" w:leader="dot" w:pos="9628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78467532" w:history="1"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14-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ثوب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44274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زاه</w: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</w:rPr>
              <w:instrText>Toc478467532 \h</w:instrText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44274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7</w:t>
            </w:r>
            <w:r w:rsidRPr="0044274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442748" w:rsidRPr="00442748" w:rsidRDefault="00442748">
          <w:pPr>
            <w:rPr>
              <w:rFonts w:cs="Traditional Arabic"/>
              <w:sz w:val="34"/>
              <w:szCs w:val="34"/>
            </w:rPr>
          </w:pPr>
          <w:r w:rsidRPr="00442748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4F2519" w:rsidRPr="00442748" w:rsidRDefault="004F2519" w:rsidP="0024630E">
      <w:pPr>
        <w:jc w:val="both"/>
        <w:rPr>
          <w:rFonts w:ascii="Traditional Arabic" w:hAnsi="Traditional Arabic" w:cs="Traditional Arabic"/>
          <w:sz w:val="34"/>
          <w:szCs w:val="34"/>
        </w:rPr>
      </w:pPr>
    </w:p>
    <w:sectPr w:rsidR="004F2519" w:rsidRPr="00442748" w:rsidSect="00442748">
      <w:headerReference w:type="default" r:id="rId10"/>
      <w:footerReference w:type="default" r:id="rId11"/>
      <w:pgSz w:w="11906" w:h="16838"/>
      <w:pgMar w:top="1134" w:right="1134" w:bottom="1134" w:left="113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59" w:rsidRDefault="00917559" w:rsidP="00A15140">
      <w:pPr>
        <w:spacing w:after="0" w:line="240" w:lineRule="auto"/>
      </w:pPr>
      <w:r>
        <w:separator/>
      </w:r>
    </w:p>
  </w:endnote>
  <w:endnote w:type="continuationSeparator" w:id="0">
    <w:p w:rsidR="00917559" w:rsidRDefault="00917559" w:rsidP="00A1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442748" w:rsidRPr="00854D38" w:rsidRDefault="00442748" w:rsidP="00442748">
        <w:pPr>
          <w:pStyle w:val="a5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3170E094" wp14:editId="526454DF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748" w:rsidRPr="00A74C62" w:rsidRDefault="00442748" w:rsidP="00442748">
                                <w:pPr>
                                  <w:pStyle w:val="a5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523D1" w:rsidRPr="00E523D1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3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70E094" id="مجموعة 3" o:spid="_x0000_s1026" style="position:absolute;left:0;text-align:left;margin-left:67.8pt;margin-top:10.1pt;width:40.6pt;height:34.7pt;flip:x;z-index:25165619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442748" w:rsidRPr="00A74C62" w:rsidRDefault="00442748" w:rsidP="00442748">
                          <w:pPr>
                            <w:pStyle w:val="a5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23D1" w:rsidRPr="00E523D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3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E18D74F" wp14:editId="4A08EBE8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19050" t="0" r="11430" b="199390"/>
              <wp:wrapTight wrapText="bothSides">
                <wp:wrapPolygon edited="0">
                  <wp:start x="-67" y="0"/>
                  <wp:lineTo x="-67" y="28766"/>
                  <wp:lineTo x="21573" y="28766"/>
                  <wp:lineTo x="21573" y="0"/>
                  <wp:lineTo x="-67" y="0"/>
                </wp:wrapPolygon>
              </wp:wrapTight>
              <wp:docPr id="10" name="صورة 10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1" locked="0" layoutInCell="1" allowOverlap="1" wp14:anchorId="534F0703" wp14:editId="19CCCEDD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9" name="مربع نص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2748" w:rsidRPr="00442748" w:rsidRDefault="00442748" w:rsidP="00442748">
                              <w:hyperlink r:id="rId2" w:history="1">
                                <w:r w:rsidRPr="00442748">
                                  <w:rPr>
                                    <w:rStyle w:val="Hyperlink"/>
                                    <w:color w:val="auto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4F070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" o:spid="_x0000_s1030" type="#_x0000_t202" style="position:absolute;left:0;text-align:left;margin-left:190.4pt;margin-top:15.4pt;width:105.05pt;height:26.8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nLIQfr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442748" w:rsidRPr="00442748" w:rsidRDefault="00442748" w:rsidP="00442748">
                        <w:hyperlink r:id="rId3" w:history="1">
                          <w:r w:rsidRPr="00442748">
                            <w:rPr>
                              <w:rStyle w:val="Hyperlink"/>
                              <w:color w:val="auto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442748" w:rsidRDefault="004427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59" w:rsidRDefault="00917559" w:rsidP="00A15140">
      <w:pPr>
        <w:spacing w:after="0" w:line="240" w:lineRule="auto"/>
      </w:pPr>
      <w:r>
        <w:separator/>
      </w:r>
    </w:p>
  </w:footnote>
  <w:footnote w:type="continuationSeparator" w:id="0">
    <w:p w:rsidR="00917559" w:rsidRDefault="00917559" w:rsidP="00A1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40" w:rsidRDefault="00A15140">
    <w:pPr>
      <w:pStyle w:val="a4"/>
    </w:pPr>
    <w:r w:rsidRPr="00A15140">
      <w:rPr>
        <w:rFonts w:cs="Arial"/>
        <w:noProof/>
        <w:rtl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697452</wp:posOffset>
          </wp:positionH>
          <wp:positionV relativeFrom="paragraph">
            <wp:posOffset>-383540</wp:posOffset>
          </wp:positionV>
          <wp:extent cx="7612655" cy="10600055"/>
          <wp:effectExtent l="0" t="0" r="7620" b="0"/>
          <wp:wrapNone/>
          <wp:docPr id="2" name="صورة 2" descr="C:\Users\w-kotb\Desktop\الفرق-والاديان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-kotb\Desktop\الفرق-والاديان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655" cy="1060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7D"/>
    <w:rsid w:val="00114232"/>
    <w:rsid w:val="001738E9"/>
    <w:rsid w:val="0024630E"/>
    <w:rsid w:val="003F4CF9"/>
    <w:rsid w:val="00442748"/>
    <w:rsid w:val="00457DAD"/>
    <w:rsid w:val="004F2519"/>
    <w:rsid w:val="005757C5"/>
    <w:rsid w:val="00713607"/>
    <w:rsid w:val="0076055F"/>
    <w:rsid w:val="00917559"/>
    <w:rsid w:val="009B6729"/>
    <w:rsid w:val="00A15140"/>
    <w:rsid w:val="00A95965"/>
    <w:rsid w:val="00E523D1"/>
    <w:rsid w:val="00E8157D"/>
    <w:rsid w:val="00ED3AA2"/>
    <w:rsid w:val="00F036F7"/>
    <w:rsid w:val="00F242A6"/>
    <w:rsid w:val="00F3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3E5900-6AF4-439C-9972-B3CA2F85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42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CF9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C00000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A2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15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15140"/>
  </w:style>
  <w:style w:type="paragraph" w:styleId="a5">
    <w:name w:val="footer"/>
    <w:basedOn w:val="a"/>
    <w:link w:val="Char0"/>
    <w:uiPriority w:val="99"/>
    <w:unhideWhenUsed/>
    <w:rsid w:val="00A15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15140"/>
  </w:style>
  <w:style w:type="character" w:customStyle="1" w:styleId="2Char">
    <w:name w:val="عنوان 2 Char"/>
    <w:basedOn w:val="a0"/>
    <w:link w:val="2"/>
    <w:uiPriority w:val="9"/>
    <w:rsid w:val="003F4CF9"/>
    <w:rPr>
      <w:rFonts w:asciiTheme="majorHAnsi" w:eastAsiaTheme="majorEastAsia" w:hAnsiTheme="majorHAnsi" w:cs="Traditional Arabic"/>
      <w:bCs/>
      <w:color w:val="C00000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442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42748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442748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42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FBF-0A1A-4E4C-A18C-F2462C4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osamah</dc:creator>
  <cp:lastModifiedBy>Walid Kotb</cp:lastModifiedBy>
  <cp:revision>11</cp:revision>
  <dcterms:created xsi:type="dcterms:W3CDTF">2017-03-24T15:58:00Z</dcterms:created>
  <dcterms:modified xsi:type="dcterms:W3CDTF">2017-03-28T10:32:00Z</dcterms:modified>
</cp:coreProperties>
</file>